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8E" w:rsidRPr="00BA1D5A" w:rsidRDefault="009E1580" w:rsidP="00C6315B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  <w:r>
        <w:tab/>
      </w:r>
      <w:bookmarkStart w:id="0" w:name="_GoBack"/>
      <w:bookmarkEnd w:id="0"/>
      <w:r>
        <w:tab/>
      </w:r>
    </w:p>
    <w:p w:rsidR="00C6315B" w:rsidRDefault="00C6315B" w:rsidP="0068486B">
      <w:pPr>
        <w:rPr>
          <w:b/>
          <w:sz w:val="24"/>
          <w:szCs w:val="24"/>
        </w:rPr>
      </w:pPr>
      <w:r w:rsidRPr="00E228CC">
        <w:rPr>
          <w:b/>
          <w:sz w:val="24"/>
          <w:szCs w:val="24"/>
        </w:rPr>
        <w:t>Pyyn</w:t>
      </w:r>
      <w:r>
        <w:rPr>
          <w:b/>
          <w:sz w:val="24"/>
          <w:szCs w:val="24"/>
        </w:rPr>
        <w:t>nön esittäjän tiedot</w:t>
      </w:r>
    </w:p>
    <w:p w:rsidR="00C6315B" w:rsidRDefault="00C6315B" w:rsidP="00C6315B">
      <w:r w:rsidRPr="00327673">
        <w:t>(tiedot pakollisia henkilön tunnistamista sekä yhteydenottoa vart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7"/>
        <w:gridCol w:w="3352"/>
      </w:tblGrid>
      <w:tr w:rsidR="00C6315B" w:rsidRPr="00E228CC" w:rsidTr="0068486B">
        <w:trPr>
          <w:trHeight w:val="6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CA172B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Nimi, etunimi ja sukunimi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327673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Henkilötunnus</w:t>
            </w:r>
          </w:p>
          <w:p w:rsidR="00C6315B" w:rsidRPr="00327673" w:rsidRDefault="00C6315B" w:rsidP="0068486B">
            <w:pPr>
              <w:rPr>
                <w:rFonts w:eastAsia="Times New Roman"/>
                <w:lang w:eastAsia="fi-FI"/>
              </w:rPr>
            </w:pPr>
          </w:p>
        </w:tc>
      </w:tr>
      <w:tr w:rsidR="00C6315B" w:rsidRPr="00E228CC" w:rsidTr="0068486B">
        <w:trPr>
          <w:trHeight w:val="630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327673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Osoite</w:t>
            </w:r>
          </w:p>
          <w:p w:rsidR="00C6315B" w:rsidRPr="00327673" w:rsidRDefault="00C6315B" w:rsidP="0068486B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327673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Puhelin</w:t>
            </w:r>
          </w:p>
          <w:p w:rsidR="00C6315B" w:rsidRPr="00327673" w:rsidRDefault="00C6315B" w:rsidP="0068486B">
            <w:pPr>
              <w:rPr>
                <w:rFonts w:eastAsia="Times New Roman"/>
                <w:lang w:eastAsia="fi-FI"/>
              </w:rPr>
            </w:pPr>
          </w:p>
        </w:tc>
      </w:tr>
      <w:tr w:rsidR="00C6315B" w:rsidRPr="00E228CC" w:rsidTr="0068486B">
        <w:trPr>
          <w:trHeight w:val="63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327673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>Sähköpostiosoite</w:t>
            </w:r>
          </w:p>
          <w:p w:rsidR="00C6315B" w:rsidRPr="00327673" w:rsidRDefault="00C6315B" w:rsidP="0068486B">
            <w:pPr>
              <w:rPr>
                <w:rFonts w:eastAsia="Times New Roman"/>
                <w:lang w:eastAsia="fi-FI"/>
              </w:rPr>
            </w:pPr>
          </w:p>
        </w:tc>
      </w:tr>
      <w:tr w:rsidR="00C6315B" w:rsidRPr="00E228CC" w:rsidTr="0068486B">
        <w:trPr>
          <w:trHeight w:val="63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327673" w:rsidRDefault="00C6315B" w:rsidP="0068486B">
            <w:pPr>
              <w:rPr>
                <w:lang w:eastAsia="fi-FI"/>
              </w:rPr>
            </w:pPr>
            <w:r w:rsidRPr="00327673">
              <w:rPr>
                <w:lang w:eastAsia="fi-FI"/>
              </w:rPr>
              <w:t xml:space="preserve">Yhteydenotto ensisijaisesti: sähköpostitse </w:t>
            </w:r>
            <w:sdt>
              <w:sdtPr>
                <w:rPr>
                  <w:rFonts w:eastAsia="Times New Roman"/>
                  <w:lang w:eastAsia="fi-FI"/>
                </w:rPr>
                <w:id w:val="13457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673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  <w:r w:rsidRPr="00327673">
              <w:rPr>
                <w:lang w:eastAsia="fi-FI"/>
              </w:rPr>
              <w:t xml:space="preserve">   postitse </w:t>
            </w:r>
            <w:sdt>
              <w:sdtPr>
                <w:rPr>
                  <w:rFonts w:eastAsia="Times New Roman"/>
                  <w:lang w:eastAsia="fi-FI"/>
                </w:rPr>
                <w:id w:val="-9122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673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</w:p>
        </w:tc>
      </w:tr>
    </w:tbl>
    <w:p w:rsidR="00C6315B" w:rsidRPr="00C6315B" w:rsidRDefault="00C6315B" w:rsidP="00C63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C6315B">
            <w:pPr>
              <w:rPr>
                <w:b/>
                <w:lang w:eastAsia="fi-FI"/>
              </w:rPr>
            </w:pPr>
            <w:r w:rsidRPr="00C6315B">
              <w:rPr>
                <w:b/>
                <w:lang w:eastAsia="fi-FI"/>
              </w:rPr>
              <w:t>Haluan tarkastaa henkilötietoni, jotka on talle</w:t>
            </w:r>
            <w:r>
              <w:rPr>
                <w:b/>
                <w:lang w:eastAsia="fi-FI"/>
              </w:rPr>
              <w:t>nnettu</w:t>
            </w:r>
            <w:r w:rsidRPr="00C6315B">
              <w:rPr>
                <w:b/>
                <w:lang w:eastAsia="fi-FI"/>
              </w:rPr>
              <w:t xml:space="preserve"> seuraavissa käyttötarkoituksissa</w:t>
            </w:r>
            <w:r w:rsidR="005E6C8C">
              <w:rPr>
                <w:b/>
                <w:lang w:eastAsia="fi-FI"/>
              </w:rPr>
              <w:t>:</w:t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 w:rsidP="00C6315B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7795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</w:t>
            </w:r>
            <w:r w:rsidR="00C6315B" w:rsidRPr="00C6315B">
              <w:rPr>
                <w:rFonts w:eastAsia="Times New Roman"/>
                <w:lang w:eastAsia="fi-FI"/>
              </w:rPr>
              <w:t>tutkinto-opiskelija</w:t>
            </w:r>
            <w:r w:rsidR="00C6315B" w:rsidRPr="00C6315B">
              <w:rPr>
                <w:rFonts w:eastAsia="Times New Roman"/>
                <w:lang w:eastAsia="fi-FI"/>
              </w:rPr>
              <w:tab/>
            </w:r>
            <w:r w:rsidR="00C6315B" w:rsidRPr="00C6315B">
              <w:rPr>
                <w:rFonts w:eastAsia="Times New Roman"/>
                <w:lang w:eastAsia="fi-FI"/>
              </w:rPr>
              <w:tab/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 w:rsidP="00C6315B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89480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</w:t>
            </w:r>
            <w:r w:rsidR="00C6315B" w:rsidRPr="00C6315B">
              <w:rPr>
                <w:rFonts w:eastAsia="Times New Roman"/>
                <w:lang w:eastAsia="fi-FI"/>
              </w:rPr>
              <w:t>henkilökunnan edustaja</w:t>
            </w:r>
            <w:r w:rsidR="00C6315B" w:rsidRPr="00C6315B">
              <w:rPr>
                <w:rFonts w:eastAsia="Times New Roman"/>
                <w:lang w:eastAsia="fi-FI"/>
              </w:rPr>
              <w:tab/>
            </w:r>
            <w:r w:rsidR="00C6315B" w:rsidRPr="00C6315B">
              <w:rPr>
                <w:rFonts w:eastAsia="Times New Roman"/>
                <w:lang w:eastAsia="fi-FI"/>
              </w:rPr>
              <w:tab/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3152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</w:t>
            </w:r>
            <w:r w:rsidR="00C6315B" w:rsidRPr="00C6315B">
              <w:rPr>
                <w:rFonts w:eastAsia="Times New Roman"/>
                <w:lang w:eastAsia="fi-FI"/>
              </w:rPr>
              <w:t>täydennyskoulutukseen tai avoimeen yliopisto-opetukseen osallistuja</w:t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 w:rsidP="00C6315B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33970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</w:t>
            </w:r>
            <w:r w:rsidR="00C6315B" w:rsidRPr="00C6315B">
              <w:rPr>
                <w:rFonts w:eastAsia="Times New Roman"/>
                <w:lang w:eastAsia="fi-FI"/>
              </w:rPr>
              <w:t>vaihto-opiskelija</w:t>
            </w:r>
            <w:r w:rsidR="00C6315B" w:rsidRPr="00C6315B">
              <w:rPr>
                <w:rFonts w:eastAsia="Times New Roman"/>
                <w:lang w:eastAsia="fi-FI"/>
              </w:rPr>
              <w:tab/>
            </w:r>
            <w:r w:rsidR="00C6315B" w:rsidRPr="00C6315B">
              <w:rPr>
                <w:rFonts w:eastAsia="Times New Roman"/>
                <w:lang w:eastAsia="fi-FI"/>
              </w:rPr>
              <w:tab/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 w:rsidP="00C6315B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4868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</w:t>
            </w:r>
            <w:r w:rsidR="00C6315B" w:rsidRPr="00C6315B">
              <w:rPr>
                <w:rFonts w:eastAsia="Times New Roman"/>
                <w:lang w:eastAsia="fi-FI"/>
              </w:rPr>
              <w:t>kirjaston palvelujen käyttäjä</w:t>
            </w:r>
            <w:r w:rsidR="00C6315B" w:rsidRPr="00C6315B">
              <w:rPr>
                <w:rFonts w:eastAsia="Times New Roman"/>
                <w:lang w:eastAsia="fi-FI"/>
              </w:rPr>
              <w:tab/>
            </w:r>
            <w:r w:rsidR="00C6315B" w:rsidRPr="00C6315B">
              <w:rPr>
                <w:rFonts w:eastAsia="Times New Roman"/>
                <w:lang w:eastAsia="fi-FI"/>
              </w:rPr>
              <w:tab/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 w:rsidP="00C6315B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7632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>
                  <w:rPr>
                    <w:rFonts w:ascii="MS Gothic" w:eastAsia="MS Gothic" w:hAnsi="MS Gothic" w:hint="eastAsia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tapahtuma</w:t>
            </w:r>
            <w:r w:rsidR="00C6315B" w:rsidRPr="00C6315B">
              <w:rPr>
                <w:rFonts w:eastAsia="Times New Roman"/>
                <w:lang w:eastAsia="fi-FI"/>
              </w:rPr>
              <w:t>osallistuja</w:t>
            </w:r>
          </w:p>
        </w:tc>
      </w:tr>
      <w:tr w:rsidR="00C6315B" w:rsidRPr="00C6315B" w:rsidTr="00C6315B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19433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>
              <w:rPr>
                <w:rFonts w:eastAsia="Times New Roman"/>
                <w:lang w:eastAsia="fi-FI"/>
              </w:rPr>
              <w:t xml:space="preserve"> j</w:t>
            </w:r>
            <w:r w:rsidR="00C6315B" w:rsidRPr="00C6315B">
              <w:rPr>
                <w:rFonts w:eastAsia="Times New Roman"/>
                <w:lang w:eastAsia="fi-FI"/>
              </w:rPr>
              <w:t>ossakin muussa käyttötarkoituksessa, missä: ____________________________________________________________________________</w:t>
            </w:r>
          </w:p>
        </w:tc>
      </w:tr>
    </w:tbl>
    <w:p w:rsidR="00C6315B" w:rsidRPr="00C6315B" w:rsidRDefault="00C6315B" w:rsidP="00C63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315B" w:rsidRPr="00C6315B" w:rsidTr="00C6315B"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103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 w:rsidRPr="00C6315B">
              <w:rPr>
                <w:rFonts w:eastAsia="Times New Roman"/>
                <w:lang w:eastAsia="fi-FI"/>
              </w:rPr>
              <w:t>Haluan tarkastaa seuraavat yksilöidyt henkilötietoni:</w:t>
            </w:r>
          </w:p>
          <w:p w:rsidR="00C6315B" w:rsidRDefault="00C6315B">
            <w:pPr>
              <w:rPr>
                <w:rFonts w:eastAsia="Times New Roman"/>
                <w:lang w:eastAsia="fi-FI"/>
              </w:rPr>
            </w:pPr>
          </w:p>
          <w:p w:rsidR="00C6315B" w:rsidRPr="00C6315B" w:rsidRDefault="00C6315B">
            <w:pPr>
              <w:rPr>
                <w:rFonts w:eastAsia="Times New Roman"/>
                <w:lang w:eastAsia="fi-FI"/>
              </w:rPr>
            </w:pPr>
          </w:p>
          <w:p w:rsidR="00C6315B" w:rsidRPr="00C6315B" w:rsidRDefault="00C6315B">
            <w:pPr>
              <w:rPr>
                <w:rFonts w:eastAsia="Times New Roman"/>
                <w:lang w:eastAsia="fi-FI"/>
              </w:rPr>
            </w:pPr>
          </w:p>
        </w:tc>
      </w:tr>
    </w:tbl>
    <w:p w:rsidR="00C6315B" w:rsidRPr="00C6315B" w:rsidRDefault="00C6315B" w:rsidP="00C63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C6315B" w:rsidRPr="00C6315B" w:rsidTr="005E6C8C">
        <w:trPr>
          <w:trHeight w:val="2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10644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 w:rsidRPr="00C6315B">
              <w:rPr>
                <w:rFonts w:eastAsia="Times New Roman"/>
                <w:lang w:eastAsia="fi-FI"/>
              </w:rPr>
              <w:t>Haluan tarkastaa tietoni rekisterinpitäjän luon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5156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 w:rsidRPr="00C6315B">
              <w:rPr>
                <w:rFonts w:eastAsia="Times New Roman"/>
                <w:lang w:eastAsia="fi-FI"/>
              </w:rPr>
              <w:t xml:space="preserve">Haluan tietoni paperitulosteena </w:t>
            </w:r>
          </w:p>
        </w:tc>
      </w:tr>
      <w:tr w:rsidR="00C6315B" w:rsidRPr="00C6315B" w:rsidTr="005E6C8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2718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val="en-US" w:eastAsia="fi-FI"/>
                  </w:rPr>
                  <w:t>☐</w:t>
                </w:r>
              </w:sdtContent>
            </w:sdt>
            <w:r w:rsidR="00C6315B" w:rsidRPr="00C6315B">
              <w:rPr>
                <w:rFonts w:eastAsia="Times New Roman"/>
                <w:lang w:eastAsia="fi-FI"/>
              </w:rPr>
              <w:t xml:space="preserve">Haluan tietoni sähköisenä tulosteena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C6315B" w:rsidRDefault="002D0F86">
            <w:pPr>
              <w:rPr>
                <w:rFonts w:eastAsia="Times New Roman"/>
                <w:lang w:eastAsia="fi-FI"/>
              </w:rPr>
            </w:pPr>
            <w:sdt>
              <w:sdtPr>
                <w:rPr>
                  <w:rFonts w:eastAsia="Times New Roman"/>
                  <w:lang w:eastAsia="fi-FI"/>
                </w:rPr>
                <w:id w:val="-11960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5B" w:rsidRPr="00C6315B">
                  <w:rPr>
                    <w:rFonts w:ascii="Segoe UI Symbol" w:eastAsia="MS Gothic" w:hAnsi="Segoe UI Symbol" w:cs="Segoe UI Symbol"/>
                    <w:lang w:eastAsia="fi-FI"/>
                  </w:rPr>
                  <w:t>☐</w:t>
                </w:r>
              </w:sdtContent>
            </w:sdt>
            <w:r w:rsidR="00C6315B" w:rsidRPr="00C6315B">
              <w:rPr>
                <w:rFonts w:eastAsia="Times New Roman"/>
                <w:lang w:eastAsia="fi-FI"/>
              </w:rPr>
              <w:t>Haluan tietoni yleisessä siirrettävässä sähköisessä muodossa</w:t>
            </w:r>
          </w:p>
        </w:tc>
      </w:tr>
    </w:tbl>
    <w:p w:rsidR="005E6C8C" w:rsidRDefault="005E6C8C" w:rsidP="00C6315B">
      <w:pPr>
        <w:rPr>
          <w:b/>
        </w:rPr>
      </w:pPr>
    </w:p>
    <w:p w:rsidR="005E6C8C" w:rsidRDefault="005E6C8C" w:rsidP="005E6C8C">
      <w:pPr>
        <w:jc w:val="right"/>
        <w:rPr>
          <w:b/>
        </w:rPr>
      </w:pPr>
    </w:p>
    <w:p w:rsidR="00C6315B" w:rsidRPr="00C6315B" w:rsidRDefault="00C6315B" w:rsidP="00C6315B">
      <w:pPr>
        <w:rPr>
          <w:b/>
        </w:rPr>
      </w:pPr>
      <w:r w:rsidRPr="00C6315B">
        <w:rPr>
          <w:b/>
        </w:rPr>
        <w:lastRenderedPageBreak/>
        <w:t>Päiväys, pyynnön esittäjän allekirjoitus ja nimen selven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C6315B" w:rsidRPr="00C6315B" w:rsidTr="00C631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5E6C8C" w:rsidRDefault="00C6315B">
            <w:pPr>
              <w:rPr>
                <w:lang w:eastAsia="fi-FI"/>
              </w:rPr>
            </w:pPr>
            <w:r w:rsidRPr="005E6C8C">
              <w:rPr>
                <w:lang w:eastAsia="fi-FI"/>
              </w:rPr>
              <w:t>Päiväys</w:t>
            </w:r>
          </w:p>
          <w:p w:rsidR="00C6315B" w:rsidRPr="005E6C8C" w:rsidRDefault="00C6315B">
            <w:pPr>
              <w:rPr>
                <w:rFonts w:eastAsia="Times New Roman"/>
                <w:lang w:eastAsia="fi-FI"/>
              </w:rPr>
            </w:pPr>
          </w:p>
          <w:p w:rsidR="00C6315B" w:rsidRPr="005E6C8C" w:rsidRDefault="00C6315B">
            <w:pPr>
              <w:rPr>
                <w:rFonts w:eastAsia="Times New Roman"/>
                <w:lang w:eastAsia="fi-FI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5E6C8C" w:rsidRDefault="005E6C8C">
            <w:pPr>
              <w:rPr>
                <w:lang w:eastAsia="fi-FI"/>
              </w:rPr>
            </w:pPr>
            <w:r>
              <w:rPr>
                <w:lang w:eastAsia="fi-FI"/>
              </w:rPr>
              <w:t>Allekirjoitus ja nimenselvenny</w:t>
            </w:r>
            <w:r w:rsidR="00C6315B" w:rsidRPr="005E6C8C">
              <w:rPr>
                <w:lang w:eastAsia="fi-FI"/>
              </w:rPr>
              <w:t>s</w:t>
            </w:r>
          </w:p>
          <w:p w:rsidR="00C6315B" w:rsidRPr="005E6C8C" w:rsidRDefault="00C6315B">
            <w:pPr>
              <w:rPr>
                <w:rFonts w:eastAsia="Times New Roman"/>
                <w:lang w:eastAsia="fi-FI"/>
              </w:rPr>
            </w:pPr>
          </w:p>
        </w:tc>
      </w:tr>
    </w:tbl>
    <w:p w:rsidR="005E6C8C" w:rsidRDefault="005E6C8C" w:rsidP="00C6315B">
      <w:pPr>
        <w:rPr>
          <w:b/>
        </w:rPr>
      </w:pPr>
    </w:p>
    <w:p w:rsidR="005E6C8C" w:rsidRDefault="005E6C8C" w:rsidP="00C6315B">
      <w:pPr>
        <w:rPr>
          <w:b/>
        </w:rPr>
      </w:pPr>
    </w:p>
    <w:p w:rsidR="005E6C8C" w:rsidRDefault="005E6C8C" w:rsidP="00C6315B">
      <w:pPr>
        <w:rPr>
          <w:b/>
        </w:rPr>
      </w:pPr>
    </w:p>
    <w:p w:rsidR="005E6C8C" w:rsidRDefault="005E6C8C" w:rsidP="00C6315B">
      <w:pPr>
        <w:rPr>
          <w:b/>
        </w:rPr>
      </w:pPr>
    </w:p>
    <w:p w:rsidR="005E6C8C" w:rsidRDefault="005E6C8C" w:rsidP="00C6315B">
      <w:pPr>
        <w:rPr>
          <w:b/>
        </w:rPr>
      </w:pPr>
    </w:p>
    <w:p w:rsidR="00C6315B" w:rsidRPr="00C6315B" w:rsidRDefault="00C6315B" w:rsidP="00C6315B">
      <w:pPr>
        <w:rPr>
          <w:b/>
        </w:rPr>
      </w:pPr>
      <w:r w:rsidRPr="00C6315B">
        <w:rPr>
          <w:b/>
        </w:rPr>
        <w:t>Rekisterinpitäjän toimenpiteet</w:t>
      </w:r>
    </w:p>
    <w:p w:rsidR="00C6315B" w:rsidRPr="00C6315B" w:rsidRDefault="002D0F86" w:rsidP="00C6315B">
      <w:sdt>
        <w:sdtPr>
          <w:id w:val="-768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5B" w:rsidRPr="00C6315B">
            <w:rPr>
              <w:rFonts w:ascii="Segoe UI Symbol" w:eastAsia="MS Gothic" w:hAnsi="Segoe UI Symbol" w:cs="Segoe UI Symbol"/>
            </w:rPr>
            <w:t>☐</w:t>
          </w:r>
        </w:sdtContent>
      </w:sdt>
      <w:r w:rsidR="00C6315B" w:rsidRPr="00C6315B">
        <w:t xml:space="preserve">Tietojen pyytäjän henkilötietoja ei käsitellä </w:t>
      </w:r>
      <w:r w:rsidR="005E6C8C">
        <w:t xml:space="preserve">tai ne on </w:t>
      </w:r>
      <w:r w:rsidR="00C6315B" w:rsidRPr="00C6315B">
        <w:t>poistettu</w:t>
      </w:r>
      <w:r w:rsidR="005E6C8C">
        <w:t>.</w:t>
      </w:r>
    </w:p>
    <w:p w:rsidR="00C6315B" w:rsidRPr="00C6315B" w:rsidRDefault="002D0F86" w:rsidP="00C6315B">
      <w:sdt>
        <w:sdtPr>
          <w:id w:val="13551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5B" w:rsidRPr="00C6315B">
            <w:rPr>
              <w:rFonts w:ascii="Segoe UI Symbol" w:eastAsia="MS Gothic" w:hAnsi="Segoe UI Symbol" w:cs="Segoe UI Symbol"/>
            </w:rPr>
            <w:t>☐</w:t>
          </w:r>
        </w:sdtContent>
      </w:sdt>
      <w:r w:rsidR="00C6315B" w:rsidRPr="00C6315B">
        <w:t>Tietojen pyytäjälle on luovutettu tiedot, pvm: _______________________</w:t>
      </w:r>
    </w:p>
    <w:p w:rsidR="00C6315B" w:rsidRPr="00C6315B" w:rsidRDefault="002D0F86" w:rsidP="00C6315B">
      <w:sdt>
        <w:sdtPr>
          <w:id w:val="6545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5B" w:rsidRPr="00C6315B">
            <w:rPr>
              <w:rFonts w:ascii="Segoe UI Symbol" w:eastAsia="MS Gothic" w:hAnsi="Segoe UI Symbol" w:cs="Segoe UI Symbol"/>
            </w:rPr>
            <w:t>☐</w:t>
          </w:r>
        </w:sdtContent>
      </w:sdt>
      <w:r w:rsidR="00C6315B" w:rsidRPr="00C6315B">
        <w:t>Tietojen pyytäjälle on annettu tilaisuus tutustua häntä koskeviin tietoihin, pvm: __________________</w:t>
      </w:r>
    </w:p>
    <w:p w:rsidR="00C6315B" w:rsidRPr="00C6315B" w:rsidRDefault="002D0F86" w:rsidP="00C6315B">
      <w:sdt>
        <w:sdtPr>
          <w:id w:val="-7599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5B" w:rsidRPr="00C6315B">
            <w:rPr>
              <w:rFonts w:ascii="Segoe UI Symbol" w:eastAsia="MS Gothic" w:hAnsi="Segoe UI Symbol" w:cs="Segoe UI Symbol"/>
            </w:rPr>
            <w:t>☐</w:t>
          </w:r>
        </w:sdtContent>
      </w:sdt>
      <w:r w:rsidR="00C6315B" w:rsidRPr="00C6315B">
        <w:t>Tietojen tarkastusoikeus on evätty kokonaan tai osittain ja epäämisen perusteesta on lähetetty selvitys pyytäjälle, pvm: ___________________________________</w:t>
      </w:r>
    </w:p>
    <w:p w:rsidR="00C6315B" w:rsidRPr="00C6315B" w:rsidRDefault="00C6315B" w:rsidP="00C6315B">
      <w:pPr>
        <w:rPr>
          <w:b/>
        </w:rPr>
      </w:pPr>
    </w:p>
    <w:p w:rsidR="00C6315B" w:rsidRPr="00C6315B" w:rsidRDefault="00C6315B" w:rsidP="00C6315B">
      <w:pPr>
        <w:rPr>
          <w:b/>
        </w:rPr>
      </w:pPr>
      <w:r w:rsidRPr="00C6315B">
        <w:rPr>
          <w:b/>
        </w:rPr>
        <w:t>Päiväys, tietojen luovuttajan allekirjoitus, nimenselvennys ja tehtäv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C6315B" w:rsidRPr="00C6315B" w:rsidTr="00C6315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5B" w:rsidRPr="005E6C8C" w:rsidRDefault="00C6315B">
            <w:pPr>
              <w:rPr>
                <w:lang w:eastAsia="fi-FI"/>
              </w:rPr>
            </w:pPr>
            <w:r w:rsidRPr="005E6C8C">
              <w:rPr>
                <w:lang w:eastAsia="fi-FI"/>
              </w:rPr>
              <w:t>Päiväys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B" w:rsidRPr="005E6C8C" w:rsidRDefault="005E6C8C">
            <w:pPr>
              <w:rPr>
                <w:lang w:eastAsia="fi-FI"/>
              </w:rPr>
            </w:pPr>
            <w:r w:rsidRPr="005E6C8C">
              <w:rPr>
                <w:lang w:eastAsia="fi-FI"/>
              </w:rPr>
              <w:t>Allekirjoitus, nimenselvenny</w:t>
            </w:r>
            <w:r w:rsidR="00C6315B" w:rsidRPr="005E6C8C">
              <w:rPr>
                <w:lang w:eastAsia="fi-FI"/>
              </w:rPr>
              <w:t>s ja tehtävä</w:t>
            </w:r>
          </w:p>
          <w:p w:rsidR="00C6315B" w:rsidRPr="005E6C8C" w:rsidRDefault="00C6315B">
            <w:pPr>
              <w:rPr>
                <w:rFonts w:eastAsia="Times New Roman"/>
                <w:lang w:eastAsia="fi-FI"/>
              </w:rPr>
            </w:pPr>
          </w:p>
          <w:p w:rsidR="00C6315B" w:rsidRPr="005E6C8C" w:rsidRDefault="00C6315B">
            <w:pPr>
              <w:rPr>
                <w:rFonts w:eastAsia="Times New Roman"/>
                <w:lang w:eastAsia="fi-FI"/>
              </w:rPr>
            </w:pPr>
          </w:p>
        </w:tc>
      </w:tr>
    </w:tbl>
    <w:p w:rsidR="00C6315B" w:rsidRPr="00C6315B" w:rsidRDefault="00C6315B" w:rsidP="00C6315B"/>
    <w:p w:rsidR="00FA4016" w:rsidRPr="00C6315B" w:rsidRDefault="00FA4016" w:rsidP="0033397A">
      <w:pPr>
        <w:tabs>
          <w:tab w:val="left" w:pos="2552"/>
          <w:tab w:val="left" w:pos="5245"/>
        </w:tabs>
      </w:pPr>
    </w:p>
    <w:p w:rsidR="00FA4016" w:rsidRPr="00C6315B" w:rsidRDefault="00FA4016" w:rsidP="0033397A">
      <w:pPr>
        <w:tabs>
          <w:tab w:val="left" w:pos="2552"/>
          <w:tab w:val="left" w:pos="5245"/>
        </w:tabs>
      </w:pPr>
    </w:p>
    <w:p w:rsidR="005E6C8C" w:rsidRDefault="005E6C8C" w:rsidP="0033397A">
      <w:pPr>
        <w:tabs>
          <w:tab w:val="left" w:pos="2552"/>
          <w:tab w:val="left" w:pos="5245"/>
        </w:tabs>
      </w:pPr>
    </w:p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5E6C8C" w:rsidRPr="005E6C8C" w:rsidRDefault="005E6C8C" w:rsidP="005E6C8C"/>
    <w:p w:rsidR="00FA4016" w:rsidRPr="005E6C8C" w:rsidRDefault="00FA4016" w:rsidP="005E6C8C">
      <w:pPr>
        <w:jc w:val="right"/>
      </w:pPr>
    </w:p>
    <w:sectPr w:rsidR="00FA4016" w:rsidRPr="005E6C8C" w:rsidSect="00FB043B">
      <w:footerReference w:type="default" r:id="rId8"/>
      <w:headerReference w:type="first" r:id="rId9"/>
      <w:footerReference w:type="first" r:id="rId10"/>
      <w:pgSz w:w="11907" w:h="16839" w:code="9"/>
      <w:pgMar w:top="794" w:right="1134" w:bottom="794" w:left="1134" w:header="709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D0" w:rsidRDefault="005E25D0" w:rsidP="00D309B5">
      <w:r>
        <w:separator/>
      </w:r>
    </w:p>
  </w:endnote>
  <w:endnote w:type="continuationSeparator" w:id="0">
    <w:p w:rsidR="005E25D0" w:rsidRDefault="005E25D0" w:rsidP="00D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55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C8C" w:rsidRDefault="005E6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(2)</w:t>
        </w:r>
      </w:p>
    </w:sdtContent>
  </w:sdt>
  <w:p w:rsidR="005E6C8C" w:rsidRDefault="005E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912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C8C" w:rsidRDefault="005E6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72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(2)</w:t>
        </w:r>
      </w:p>
    </w:sdtContent>
  </w:sdt>
  <w:p w:rsidR="00FB043B" w:rsidRDefault="00FB043B" w:rsidP="00FB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D0" w:rsidRDefault="005E25D0" w:rsidP="00D309B5">
      <w:r>
        <w:separator/>
      </w:r>
    </w:p>
  </w:footnote>
  <w:footnote w:type="continuationSeparator" w:id="0">
    <w:p w:rsidR="005E25D0" w:rsidRDefault="005E25D0" w:rsidP="00D3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5B" w:rsidRDefault="00861D47" w:rsidP="00861D47">
    <w:pPr>
      <w:pStyle w:val="Header"/>
      <w:rPr>
        <w:b/>
        <w:sz w:val="24"/>
        <w:szCs w:val="24"/>
        <w:lang w:eastAsia="fi-FI"/>
      </w:rPr>
    </w:pPr>
    <w:r>
      <w:rPr>
        <w:noProof/>
        <w:lang w:eastAsia="fi-FI"/>
      </w:rPr>
      <w:drawing>
        <wp:inline distT="0" distB="0" distL="0" distR="0" wp14:anchorId="09293B6F" wp14:editId="0DD9BB83">
          <wp:extent cx="1244600" cy="6441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T-logo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10" cy="646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  <w:lang w:eastAsia="fi-FI"/>
      </w:rPr>
      <w:tab/>
      <w:t xml:space="preserve">                                         </w:t>
    </w:r>
    <w:r w:rsidR="00C6315B" w:rsidRPr="00A93FEC">
      <w:rPr>
        <w:b/>
        <w:sz w:val="24"/>
        <w:szCs w:val="24"/>
        <w:lang w:eastAsia="fi-FI"/>
      </w:rPr>
      <w:t xml:space="preserve">Henkilötietojen </w:t>
    </w:r>
    <w:r w:rsidR="00C6315B">
      <w:rPr>
        <w:b/>
        <w:sz w:val="24"/>
        <w:szCs w:val="24"/>
        <w:lang w:eastAsia="fi-FI"/>
      </w:rPr>
      <w:t>tarkastus</w:t>
    </w:r>
    <w:r w:rsidR="00C6315B" w:rsidRPr="00A93FEC">
      <w:rPr>
        <w:b/>
        <w:sz w:val="24"/>
        <w:szCs w:val="24"/>
        <w:lang w:eastAsia="fi-FI"/>
      </w:rPr>
      <w:t>pyyntö</w:t>
    </w:r>
  </w:p>
  <w:p w:rsidR="00C6315B" w:rsidRPr="00C6315B" w:rsidRDefault="00C6315B" w:rsidP="00C6315B">
    <w:pPr>
      <w:pStyle w:val="Header"/>
      <w:ind w:left="3600"/>
      <w:jc w:val="right"/>
      <w:rPr>
        <w:lang w:eastAsia="fi-FI"/>
      </w:rPr>
    </w:pPr>
    <w:r>
      <w:rPr>
        <w:b/>
        <w:sz w:val="24"/>
        <w:szCs w:val="24"/>
        <w:lang w:eastAsia="fi-FI"/>
      </w:rPr>
      <w:tab/>
    </w:r>
    <w:r w:rsidRPr="00C6315B">
      <w:rPr>
        <w:b/>
        <w:lang w:eastAsia="fi-FI"/>
      </w:rPr>
      <w:t xml:space="preserve">            </w:t>
    </w:r>
    <w:r>
      <w:rPr>
        <w:b/>
        <w:lang w:eastAsia="fi-FI"/>
      </w:rPr>
      <w:t xml:space="preserve"> </w:t>
    </w:r>
    <w:r w:rsidRPr="00C6315B">
      <w:rPr>
        <w:lang w:eastAsia="fi-FI"/>
      </w:rPr>
      <w:t>vastaanotettu ja tarkistettu henkilöllisyys</w:t>
    </w:r>
    <w:r w:rsidRPr="00C6315B">
      <w:rPr>
        <w:lang w:eastAsia="fi-FI"/>
      </w:rPr>
      <w:tab/>
      <w:t xml:space="preserve">                                            </w:t>
    </w:r>
  </w:p>
  <w:p w:rsidR="00C6315B" w:rsidRPr="00C6315B" w:rsidRDefault="00C6315B" w:rsidP="00C6315B">
    <w:pPr>
      <w:pStyle w:val="Header"/>
      <w:spacing w:after="120"/>
      <w:rPr>
        <w:lang w:eastAsia="fi-FI"/>
      </w:rPr>
    </w:pPr>
    <w:r w:rsidRPr="00C6315B">
      <w:rPr>
        <w:lang w:eastAsia="fi-FI"/>
      </w:rPr>
      <w:tab/>
      <w:t xml:space="preserve">                                            (vastaanottaja, päivämäärä)</w:t>
    </w:r>
    <w:r w:rsidRPr="00C6315B">
      <w:rPr>
        <w:lang w:eastAsia="fi-FI"/>
      </w:rPr>
      <w:tab/>
    </w:r>
  </w:p>
  <w:p w:rsidR="00C6315B" w:rsidRPr="00C6315B" w:rsidRDefault="00C6315B" w:rsidP="00C6315B">
    <w:pPr>
      <w:pStyle w:val="Header"/>
      <w:rPr>
        <w:lang w:eastAsia="fi-FI"/>
      </w:rPr>
    </w:pPr>
    <w:r w:rsidRPr="00C6315B">
      <w:rPr>
        <w:lang w:eastAsia="fi-FI"/>
      </w:rPr>
      <w:tab/>
    </w:r>
    <w:r w:rsidRPr="00C6315B">
      <w:rPr>
        <w:lang w:eastAsia="fi-FI"/>
      </w:rPr>
      <w:tab/>
      <w:t>_______________________________________</w:t>
    </w:r>
  </w:p>
  <w:p w:rsidR="00C6315B" w:rsidRPr="00C6315B" w:rsidRDefault="00C6315B" w:rsidP="00C6315B">
    <w:pPr>
      <w:pStyle w:val="Header"/>
      <w:spacing w:after="120"/>
      <w:rPr>
        <w:lang w:eastAsia="fi-FI"/>
      </w:rPr>
    </w:pPr>
    <w:r w:rsidRPr="00C6315B">
      <w:rPr>
        <w:lang w:eastAsia="fi-FI"/>
      </w:rPr>
      <w:tab/>
      <w:t xml:space="preserve">                                                                  (esitetyn henkilöasiakirjan yksilöintitiedot)</w:t>
    </w:r>
  </w:p>
  <w:p w:rsidR="00FB043B" w:rsidRDefault="00C6315B">
    <w:pPr>
      <w:pStyle w:val="Header"/>
    </w:pPr>
    <w:r w:rsidRPr="00C6315B">
      <w:rPr>
        <w:lang w:eastAsia="fi-FI"/>
      </w:rPr>
      <w:tab/>
    </w:r>
    <w:r w:rsidRPr="00C6315B">
      <w:rPr>
        <w:lang w:eastAsia="fi-FI"/>
      </w:rPr>
      <w:tab/>
      <w:t>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745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5D0"/>
    <w:rsid w:val="0001048E"/>
    <w:rsid w:val="00030046"/>
    <w:rsid w:val="000A4DF4"/>
    <w:rsid w:val="00205098"/>
    <w:rsid w:val="00222ABC"/>
    <w:rsid w:val="002724EF"/>
    <w:rsid w:val="002B02FC"/>
    <w:rsid w:val="002D0F86"/>
    <w:rsid w:val="002F52A2"/>
    <w:rsid w:val="002F58E4"/>
    <w:rsid w:val="002F6FC2"/>
    <w:rsid w:val="0033397A"/>
    <w:rsid w:val="00383D55"/>
    <w:rsid w:val="003D0F8A"/>
    <w:rsid w:val="003E1EA5"/>
    <w:rsid w:val="004466D6"/>
    <w:rsid w:val="004C3B47"/>
    <w:rsid w:val="004D12F0"/>
    <w:rsid w:val="00593E47"/>
    <w:rsid w:val="005C12AB"/>
    <w:rsid w:val="005E25D0"/>
    <w:rsid w:val="005E5E58"/>
    <w:rsid w:val="005E6C8C"/>
    <w:rsid w:val="005F2F16"/>
    <w:rsid w:val="006F06A6"/>
    <w:rsid w:val="008022B0"/>
    <w:rsid w:val="00843CFC"/>
    <w:rsid w:val="00845E3E"/>
    <w:rsid w:val="00850934"/>
    <w:rsid w:val="00861D47"/>
    <w:rsid w:val="00873069"/>
    <w:rsid w:val="008F34A4"/>
    <w:rsid w:val="008F3CC0"/>
    <w:rsid w:val="0090157F"/>
    <w:rsid w:val="0093274F"/>
    <w:rsid w:val="00970E08"/>
    <w:rsid w:val="00975EE3"/>
    <w:rsid w:val="009E1580"/>
    <w:rsid w:val="00A05167"/>
    <w:rsid w:val="00A3033E"/>
    <w:rsid w:val="00AB06BF"/>
    <w:rsid w:val="00AB7B6F"/>
    <w:rsid w:val="00AF7FF2"/>
    <w:rsid w:val="00B6612D"/>
    <w:rsid w:val="00BB34F1"/>
    <w:rsid w:val="00BC5624"/>
    <w:rsid w:val="00C058EC"/>
    <w:rsid w:val="00C07722"/>
    <w:rsid w:val="00C6315B"/>
    <w:rsid w:val="00CA172B"/>
    <w:rsid w:val="00CE4194"/>
    <w:rsid w:val="00D309B5"/>
    <w:rsid w:val="00D47ADD"/>
    <w:rsid w:val="00D57B0D"/>
    <w:rsid w:val="00D6515C"/>
    <w:rsid w:val="00D7229A"/>
    <w:rsid w:val="00DF7E52"/>
    <w:rsid w:val="00E425CC"/>
    <w:rsid w:val="00E75B8E"/>
    <w:rsid w:val="00ED5085"/>
    <w:rsid w:val="00F45D9A"/>
    <w:rsid w:val="00F8165C"/>
    <w:rsid w:val="00FA4016"/>
    <w:rsid w:val="00FB043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915D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B5"/>
    <w:pP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Ylätunniste TTY"/>
    <w:basedOn w:val="Normal"/>
    <w:link w:val="HeaderChar"/>
    <w:uiPriority w:val="20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rsid w:val="00D309B5"/>
  </w:style>
  <w:style w:type="paragraph" w:styleId="Footer">
    <w:name w:val="footer"/>
    <w:basedOn w:val="Normal"/>
    <w:link w:val="FooterChar"/>
    <w:uiPriority w:val="99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B5"/>
  </w:style>
  <w:style w:type="paragraph" w:styleId="BalloonText">
    <w:name w:val="Balloon Text"/>
    <w:basedOn w:val="Normal"/>
    <w:link w:val="BalloonTextChar"/>
    <w:uiPriority w:val="99"/>
    <w:semiHidden/>
    <w:unhideWhenUsed/>
    <w:rsid w:val="00D3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F7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FF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293-A4A3-40B0-AA56-F0E8DD13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21</CharactersWithSpaces>
  <SharedDoc>false</SharedDoc>
  <HLinks>
    <vt:vector size="6" baseType="variant">
      <vt:variant>
        <vt:i4>3080228</vt:i4>
      </vt:variant>
      <vt:variant>
        <vt:i4>-1</vt:i4>
      </vt:variant>
      <vt:variant>
        <vt:i4>2050</vt:i4>
      </vt:variant>
      <vt:variant>
        <vt:i4>1</vt:i4>
      </vt:variant>
      <vt:variant>
        <vt:lpwstr>lut-logo-kirjelomakkees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09:19:00Z</dcterms:created>
  <dcterms:modified xsi:type="dcterms:W3CDTF">2019-03-08T09:19:00Z</dcterms:modified>
</cp:coreProperties>
</file>